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84" w:right="334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284" w:right="334" w:hanging="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</w:r>
    </w:p>
    <w:tbl>
      <w:tblPr>
        <w:tblStyle w:val="Tablaconcuadrcula"/>
        <w:tblW w:w="4950" w:type="pct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4080"/>
        <w:gridCol w:w="10175"/>
      </w:tblGrid>
      <w:tr>
        <w:trPr/>
        <w:tc>
          <w:tcPr>
            <w:tcW w:w="408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left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b/>
                <w:color w:val="FFFFFF" w:themeColor="background1"/>
                <w:kern w:val="0"/>
                <w:sz w:val="20"/>
                <w:szCs w:val="20"/>
                <w:lang w:val="es-ES_tradnl" w:eastAsia="es-ES" w:bidi="ar-SA"/>
              </w:rPr>
              <w:t>NOMBRE</w:t>
            </w:r>
          </w:p>
        </w:tc>
        <w:tc>
          <w:tcPr>
            <w:tcW w:w="101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334" w:hanging="0"/>
              <w:jc w:val="both"/>
              <w:rPr/>
            </w:pP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 xml:space="preserve"> </w:t>
            </w:r>
            <w:permStart w:id="1700095638" w:edGrp="everyone"/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${persona.nombreCompleto</w:t>
            </w: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}</w:t>
            </w:r>
            <w:permEnd w:id="1700095638"/>
          </w:p>
        </w:tc>
      </w:tr>
      <w:tr>
        <w:trPr/>
        <w:tc>
          <w:tcPr>
            <w:tcW w:w="14255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408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b/>
                <w:color w:val="FFFFFF" w:themeColor="background1"/>
                <w:kern w:val="0"/>
                <w:sz w:val="20"/>
                <w:szCs w:val="20"/>
                <w:lang w:val="es-ES_tradnl" w:eastAsia="es-ES" w:bidi="ar-SA"/>
              </w:rPr>
              <w:t>FORMACIÓN ACADÉMICA</w:t>
            </w:r>
          </w:p>
        </w:tc>
        <w:tc>
          <w:tcPr>
            <w:tcW w:w="101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 xml:space="preserve"> </w:t>
            </w:r>
            <w:permStart w:id="1652116480" w:edGrp="everyone"/>
            <w:permStart w:id="1700095638" w:edGrp="everyone1"/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${persona.formacion</w:t>
            </w: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}</w:t>
            </w:r>
            <w:permEnd w:id="1652116480"/>
            <w:permEnd w:id="1700095638"/>
          </w:p>
        </w:tc>
      </w:tr>
      <w:tr>
        <w:trPr>
          <w:trHeight w:val="146" w:hRule="atLeast"/>
        </w:trPr>
        <w:tc>
          <w:tcPr>
            <w:tcW w:w="408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b/>
                <w:color w:val="FFFFFF" w:themeColor="background1"/>
                <w:kern w:val="0"/>
                <w:sz w:val="20"/>
                <w:szCs w:val="20"/>
                <w:lang w:val="es-ES_tradnl" w:eastAsia="es-ES" w:bidi="ar-SA"/>
              </w:rPr>
              <w:t>FECHA DE LA ÚLTIMA DESIGNACIÓN</w:t>
            </w:r>
          </w:p>
        </w:tc>
        <w:tc>
          <w:tcPr>
            <w:tcW w:w="101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334" w:hanging="0"/>
              <w:jc w:val="both"/>
              <w:rPr/>
            </w:pP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 xml:space="preserve"> </w:t>
            </w:r>
            <w:permStart w:id="1192368130" w:edGrp="everyone"/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${puesto_actual.fechaDeUltimaDesignacion</w:t>
            </w: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}</w:t>
            </w:r>
            <w:permEnd w:id="1192368130"/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1419"/>
        <w:gridCol w:w="1419"/>
        <w:gridCol w:w="1558"/>
        <w:gridCol w:w="2415"/>
        <w:gridCol w:w="1970"/>
        <w:gridCol w:w="1395"/>
        <w:gridCol w:w="1402"/>
        <w:gridCol w:w="1408"/>
      </w:tblGrid>
      <w:tr>
        <w:trPr>
          <w:trHeight w:val="302" w:hRule="atLeast"/>
        </w:trPr>
        <w:tc>
          <w:tcPr>
            <w:tcW w:w="2831" w:type="dxa"/>
            <w:gridSpan w:val="2"/>
            <w:vMerge w:val="restart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 xml:space="preserve">CONDICIÓN ACTUAL </w:t>
            </w:r>
          </w:p>
        </w:tc>
        <w:tc>
          <w:tcPr>
            <w:tcW w:w="2977" w:type="dxa"/>
            <w:gridSpan w:val="2"/>
            <w:vMerge w:val="restart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PROPUESTA DE CAMBIO DE ÍTEM</w:t>
            </w:r>
          </w:p>
        </w:tc>
        <w:tc>
          <w:tcPr>
            <w:tcW w:w="7182" w:type="dxa"/>
            <w:gridSpan w:val="4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REQUISITOS DEL ÍTEM PROPUESTO</w:t>
            </w:r>
          </w:p>
        </w:tc>
        <w:tc>
          <w:tcPr>
            <w:tcW w:w="1408" w:type="dxa"/>
            <w:vMerge w:val="restart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OBSERVACIÓN</w:t>
            </w:r>
          </w:p>
        </w:tc>
      </w:tr>
      <w:tr>
        <w:trPr>
          <w:trHeight w:val="302" w:hRule="atLeast"/>
        </w:trPr>
        <w:tc>
          <w:tcPr>
            <w:tcW w:w="2831" w:type="dxa"/>
            <w:gridSpan w:val="2"/>
            <w:vMerge w:val="continue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14"/>
                <w:szCs w:val="16"/>
                <w:lang w:eastAsia="es-BO"/>
              </w:rPr>
            </w:r>
          </w:p>
        </w:tc>
        <w:tc>
          <w:tcPr>
            <w:tcW w:w="2977" w:type="dxa"/>
            <w:gridSpan w:val="2"/>
            <w:vMerge w:val="continue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14"/>
                <w:szCs w:val="16"/>
                <w:lang w:eastAsia="es-BO"/>
              </w:rPr>
            </w:r>
          </w:p>
        </w:tc>
        <w:tc>
          <w:tcPr>
            <w:tcW w:w="2415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FORMACIÓN</w:t>
            </w:r>
          </w:p>
        </w:tc>
        <w:tc>
          <w:tcPr>
            <w:tcW w:w="197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EXPERIENCIA PROFESIONAL O LABORAL SEGÚN EL CARGO</w:t>
            </w:r>
          </w:p>
        </w:tc>
        <w:tc>
          <w:tcPr>
            <w:tcW w:w="1395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EXPERIENCIA RELACIONADA AL ÁREA DE FORMACIÓN</w:t>
            </w:r>
          </w:p>
        </w:tc>
        <w:tc>
          <w:tcPr>
            <w:tcW w:w="140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EXPERIENCIA EN FUNCIONES DE MANDO</w:t>
            </w:r>
          </w:p>
        </w:tc>
        <w:tc>
          <w:tcPr>
            <w:tcW w:w="1408" w:type="dxa"/>
            <w:vMerge w:val="continue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14"/>
                <w:szCs w:val="16"/>
                <w:lang w:eastAsia="es-BO"/>
              </w:rPr>
            </w:r>
          </w:p>
        </w:tc>
      </w:tr>
      <w:tr>
        <w:trPr>
          <w:trHeight w:val="296" w:hRule="atLeast"/>
        </w:trPr>
        <w:tc>
          <w:tcPr>
            <w:tcW w:w="141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1359892120" w:edGrp="everyone"/>
            <w:permStart w:id="1955161761" w:edGrp="everyone"/>
            <w:permStart w:id="1217219266" w:edGrp="everyone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ÍTEM</w:t>
            </w:r>
            <w:permEnd w:id="1359892120"/>
            <w:permEnd w:id="1955161761"/>
            <w:permEnd w:id="1217219266"/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actual.item}</w:t>
            </w:r>
          </w:p>
        </w:tc>
        <w:tc>
          <w:tcPr>
            <w:tcW w:w="1419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ÍTEM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nuevo.item}</w:t>
            </w:r>
          </w:p>
        </w:tc>
        <w:tc>
          <w:tcPr>
            <w:tcW w:w="241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r>
              <w:rPr>
                <w:rFonts w:cs="Tahoma" w:ascii="Tahoma" w:hAnsi="Tahoma"/>
                <w:sz w:val="14"/>
                <w:szCs w:val="14"/>
              </w:rPr>
              <w:t>${puesto_nuevo.formacionRequerida}</w:t>
            </w:r>
          </w:p>
        </w:tc>
        <w:tc>
          <w:tcPr>
            <w:tcW w:w="19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561781285" w:edGrp="everyone"/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>${puesto_nuevo.experienciaProfesionalSegunCargo}</w:t>
            </w:r>
            <w:permEnd w:id="561781285"/>
          </w:p>
        </w:tc>
        <w:tc>
          <w:tcPr>
            <w:tcW w:w="139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1035558222" w:edGrp="everyone"/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>${puesto_nuevo.experienciaRelacionadoAlArea}</w:t>
            </w:r>
            <w:permEnd w:id="1035558222"/>
          </w:p>
        </w:tc>
        <w:tc>
          <w:tcPr>
            <w:tcW w:w="14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1477455106" w:edGrp="everyone"/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>${puesto_nuevo.experienciaEnFuncionesDeMando}</w:t>
            </w:r>
            <w:permEnd w:id="1477455106"/>
          </w:p>
        </w:tc>
        <w:tc>
          <w:tcPr>
            <w:tcW w:w="140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1156126098" w:edGrp="everyone11"/>
            <w:r>
              <w:rPr>
                <w:rFonts w:cs="Tahoma" w:ascii="Tahoma" w:hAnsi="Tahoma"/>
                <w:sz w:val="14"/>
                <w:szCs w:val="14"/>
              </w:rPr>
              <w:t>${</w:t>
            </w:r>
            <w:permStart w:id="1156126098" w:edGrp="everyone1"/>
            <w:permStart w:id="1156126098" w:edGrp="1"/>
            <w:permStart w:id="1156126098" w:edGrp=""/>
            <w:r>
              <w:rPr>
                <w:rFonts w:cs="Tahoma" w:ascii="Tahoma" w:hAnsi="Tahoma"/>
                <w:sz w:val="14"/>
                <w:szCs w:val="14"/>
              </w:rPr>
              <w:t>incorporacion.observacion}</w:t>
            </w:r>
            <w:permEnd w:id="1156126098"/>
            <w:permEnd w:id="1156126098"/>
            <w:permEnd w:id="1156126098"/>
            <w:permEnd w:id="1156126098"/>
          </w:p>
        </w:tc>
      </w:tr>
      <w:tr>
        <w:trPr>
          <w:trHeight w:val="287" w:hRule="atLeast"/>
        </w:trPr>
        <w:tc>
          <w:tcPr>
            <w:tcW w:w="141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1007966768" w:edGrp="everyone"/>
            <w:permStart w:id="868745943" w:edGrp="everyone"/>
            <w:permStart w:id="1359892120" w:edGrp="everyone1"/>
            <w:permStart w:id="1955161761" w:edGrp="everyone1"/>
            <w:permStart w:id="1217219266" w:edGrp="everyone1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GERENCIA</w:t>
            </w:r>
            <w:permEnd w:id="1007966768"/>
            <w:permEnd w:id="868745943"/>
            <w:permEnd w:id="1359892120"/>
            <w:permEnd w:id="1955161761"/>
            <w:permEnd w:id="1217219266"/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actual.gerencia}</w:t>
            </w:r>
          </w:p>
        </w:tc>
        <w:tc>
          <w:tcPr>
            <w:tcW w:w="1419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GERENCIA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nuevo.gerencia}</w:t>
            </w:r>
          </w:p>
        </w:tc>
        <w:tc>
          <w:tcPr>
            <w:tcW w:w="24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9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  <w:tr>
        <w:trPr>
          <w:trHeight w:val="287" w:hRule="atLeast"/>
        </w:trPr>
        <w:tc>
          <w:tcPr>
            <w:tcW w:w="141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264706146" w:edGrp="everyone"/>
            <w:permStart w:id="1375095044" w:edGrp="everyone"/>
            <w:permStart w:id="1007966768" w:edGrp="everyone1"/>
            <w:permStart w:id="868745943" w:edGrp="everyone1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PARTAMENTO</w:t>
            </w:r>
            <w:permEnd w:id="264706146"/>
            <w:permEnd w:id="1375095044"/>
            <w:permEnd w:id="1007966768"/>
            <w:permEnd w:id="868745943"/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actual.departamento}</w:t>
            </w:r>
          </w:p>
        </w:tc>
        <w:tc>
          <w:tcPr>
            <w:tcW w:w="1419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PARTAMENTO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Cuerpodetexto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 xml:space="preserve">   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nuevo.departamento}</w:t>
            </w:r>
          </w:p>
        </w:tc>
        <w:tc>
          <w:tcPr>
            <w:tcW w:w="24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9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  <w:tr>
        <w:trPr>
          <w:trHeight w:val="287" w:hRule="atLeast"/>
        </w:trPr>
        <w:tc>
          <w:tcPr>
            <w:tcW w:w="141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1320447088" w:edGrp="everyone"/>
            <w:permStart w:id="436148068" w:edGrp="everyone"/>
            <w:permStart w:id="264706146" w:edGrp="everyone1"/>
            <w:permStart w:id="1375095044" w:edGrp="everyone1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NOMINACIÓN DEL PUESTO</w:t>
            </w:r>
            <w:permEnd w:id="1320447088"/>
            <w:permEnd w:id="436148068"/>
            <w:permEnd w:id="264706146"/>
            <w:permEnd w:id="1375095044"/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actual.denominacion}</w:t>
            </w:r>
          </w:p>
        </w:tc>
        <w:tc>
          <w:tcPr>
            <w:tcW w:w="1419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NOMINACIÓN DEL PUESTO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Cuerpodetexto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  <w:t>${puesto_nuevo.denominacion}</w:t>
            </w:r>
          </w:p>
        </w:tc>
        <w:tc>
          <w:tcPr>
            <w:tcW w:w="24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9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  <w:tr>
        <w:trPr>
          <w:trHeight w:val="287" w:hRule="atLeast"/>
        </w:trPr>
        <w:tc>
          <w:tcPr>
            <w:tcW w:w="141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permStart w:id="1320447088" w:edGrp="everyone1"/>
            <w:permStart w:id="436148068" w:edGrp="everyone1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SALARIO</w:t>
            </w:r>
            <w:permEnd w:id="1320447088"/>
            <w:permEnd w:id="436148068"/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actual.salario}</w:t>
            </w:r>
          </w:p>
        </w:tc>
        <w:tc>
          <w:tcPr>
            <w:tcW w:w="1419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SALARIO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_nuevo.salario}</w:t>
            </w:r>
          </w:p>
        </w:tc>
        <w:tc>
          <w:tcPr>
            <w:tcW w:w="24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9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permStart w:id="1106251424" w:edGrp="92"/>
            <w:permStart w:id="418150114" w:edGrp="93"/>
            <w:permStart w:id="1106251424" w:edGrp="91"/>
            <w:permStart w:id="418150114" w:edGrp="92"/>
            <w:permStart w:id="1106251424" w:edGrp="90"/>
            <w:permStart w:id="418150114" w:edGrp="91"/>
            <w:permStart w:id="1106251424" w:edGrp="89"/>
            <w:permStart w:id="418150114" w:edGrp="90"/>
            <w:permStart w:id="1106251424" w:edGrp="88"/>
            <w:permStart w:id="418150114" w:edGrp="89"/>
            <w:permStart w:id="1106251424" w:edGrp="87"/>
            <w:permStart w:id="418150114" w:edGrp="88"/>
            <w:permStart w:id="1106251424" w:edGrp="86"/>
            <w:permStart w:id="418150114" w:edGrp="87"/>
            <w:permStart w:id="1106251424" w:edGrp="85"/>
            <w:permStart w:id="418150114" w:edGrp="86"/>
            <w:permStart w:id="1106251424" w:edGrp="84"/>
            <w:permStart w:id="418150114" w:edGrp="85"/>
            <w:permStart w:id="1106251424" w:edGrp="83"/>
            <w:permStart w:id="418150114" w:edGrp="84"/>
            <w:permStart w:id="1106251424" w:edGrp="82"/>
            <w:permStart w:id="418150114" w:edGrp="83"/>
            <w:permStart w:id="1106251424" w:edGrp="80"/>
            <w:permStart w:id="418150114" w:edGrp="80"/>
            <w:permStart w:id="1106251424" w:edGrp="79"/>
            <w:permStart w:id="418150114" w:edGrp="79"/>
            <w:permStart w:id="1106251424" w:edGrp="78"/>
            <w:permStart w:id="418150114" w:edGrp="78"/>
            <w:permStart w:id="1106251424" w:edGrp="77"/>
            <w:permStart w:id="418150114" w:edGrp="77"/>
            <w:permStart w:id="1106251424" w:edGrp="76"/>
            <w:permStart w:id="418150114" w:edGrp="76"/>
            <w:permStart w:id="1106251424" w:edGrp="75"/>
            <w:permStart w:id="418150114" w:edGrp="75"/>
            <w:permStart w:id="1106251424" w:edGrp="74"/>
            <w:permStart w:id="418150114" w:edGrp="74"/>
            <w:permStart w:id="1106251424" w:edGrp="70"/>
            <w:permStart w:id="418150114" w:edGrp="70"/>
            <w:permStart w:id="1106251424" w:edGrp="69"/>
            <w:permStart w:id="418150114" w:edGrp="69"/>
            <w:permStart w:id="1106251424" w:edGrp="68"/>
            <w:permStart w:id="418150114" w:edGrp="68"/>
            <w:permStart w:id="1106251424" w:edGrp="67"/>
            <w:permStart w:id="418150114" w:edGrp="67"/>
            <w:permStart w:id="1106251424" w:edGrp="66"/>
            <w:permStart w:id="418150114" w:edGrp="66"/>
            <w:permStart w:id="1106251424" w:edGrp="65"/>
            <w:permStart w:id="418150114" w:edGrp="65"/>
            <w:permStart w:id="1106251424" w:edGrp="64"/>
            <w:permStart w:id="418150114" w:edGrp="64"/>
            <w:permStart w:id="1106251424" w:edGrp="63"/>
            <w:permStart w:id="418150114" w:edGrp="63"/>
            <w:permStart w:id="1106251424" w:edGrp="60"/>
            <w:permStart w:id="418150114" w:edGrp="62"/>
            <w:permStart w:id="1106251424" w:edGrp="59"/>
            <w:permStart w:id="418150114" w:edGrp="60"/>
            <w:permStart w:id="1106251424" w:edGrp="58"/>
            <w:permStart w:id="418150114" w:edGrp="59"/>
            <w:permStart w:id="1106251424" w:edGrp="57"/>
            <w:permStart w:id="418150114" w:edGrp="58"/>
            <w:permStart w:id="1106251424" w:edGrp="56"/>
            <w:permStart w:id="418150114" w:edGrp="57"/>
            <w:permStart w:id="1106251424" w:edGrp="55"/>
            <w:permStart w:id="418150114" w:edGrp="56"/>
            <w:permStart w:id="1106251424" w:edGrp="54"/>
            <w:permStart w:id="418150114" w:edGrp="55"/>
            <w:permStart w:id="1106251424" w:edGrp="53"/>
            <w:permStart w:id="418150114" w:edGrp="54"/>
            <w:permStart w:id="1106251424" w:edGrp="52"/>
            <w:permStart w:id="418150114" w:edGrp="53"/>
            <w:permStart w:id="1106251424" w:edGrp="51"/>
            <w:permStart w:id="418150114" w:edGrp="52"/>
            <w:permStart w:id="1106251424" w:edGrp="50"/>
            <w:permStart w:id="418150114" w:edGrp="51"/>
            <w:permStart w:id="1106251424" w:edGrp="49"/>
            <w:permStart w:id="418150114" w:edGrp="50"/>
            <w:permStart w:id="1106251424" w:edGrp="47"/>
            <w:permStart w:id="418150114" w:edGrp="48"/>
            <w:permStart w:id="1106251424" w:edGrp="45"/>
            <w:permStart w:id="418150114" w:edGrp="46"/>
            <w:permStart w:id="1106251424" w:edGrp="43"/>
            <w:permStart w:id="418150114" w:edGrp="44"/>
            <w:permStart w:id="1106251424" w:edGrp="39"/>
            <w:permStart w:id="418150114" w:edGrp="42"/>
            <w:permStart w:id="1106251424" w:edGrp="37"/>
            <w:permStart w:id="418150114" w:edGrp="41"/>
            <w:permStart w:id="1106251424" w:edGrp="35"/>
            <w:permStart w:id="418150114" w:edGrp="39"/>
            <w:permStart w:id="1106251424" w:edGrp="33"/>
            <w:permStart w:id="418150114" w:edGrp="37"/>
            <w:permStart w:id="1106251424" w:edGrp="32"/>
            <w:permStart w:id="418150114" w:edGrp="35"/>
            <w:permStart w:id="1106251424" w:edGrp="30"/>
            <w:permStart w:id="418150114" w:edGrp="33"/>
            <w:permStart w:id="1106251424" w:edGrp="28"/>
            <w:permStart w:id="418150114" w:edGrp="29"/>
            <w:permStart w:id="1106251424" w:edGrp="26"/>
            <w:permStart w:id="418150114" w:edGrp="27"/>
            <w:permStart w:id="1106251424" w:edGrp="24"/>
            <w:permStart w:id="418150114" w:edGrp="25"/>
            <w:permStart w:id="1106251424" w:edGrp="23"/>
            <w:permStart w:id="418150114" w:edGrp="23"/>
            <w:permStart w:id="1106251424" w:edGrp="21"/>
            <w:permStart w:id="418150114" w:edGrp="22"/>
            <w:permStart w:id="1106251424" w:edGrp="20"/>
            <w:permStart w:id="418150114" w:edGrp="20"/>
            <w:permStart w:id="1106251424" w:edGrp="17"/>
            <w:permStart w:id="418150114" w:edGrp="19"/>
            <w:permStart w:id="1106251424" w:edGrp="16"/>
            <w:permStart w:id="418150114" w:edGrp="16"/>
            <w:permStart w:id="1106251424" w:edGrp="13"/>
            <w:permStart w:id="418150114" w:edGrp="15"/>
            <w:permStart w:id="1106251424" w:edGrp="11"/>
            <w:permStart w:id="418150114" w:edGrp="13"/>
            <w:permStart w:id="1106251424" w:edGrp="10"/>
            <w:permStart w:id="418150114" w:edGrp="12"/>
            <w:permStart w:id="1106251424" w:edGrp="9"/>
            <w:permStart w:id="418150114" w:edGrp="11"/>
            <w:permStart w:id="1106251424" w:edGrp="5"/>
            <w:permStart w:id="418150114" w:edGrp="9"/>
            <w:permStart w:id="1106251424" w:edGrp="3"/>
            <w:permStart w:id="418150114" w:edGrp="5"/>
            <w:permStart w:id="1106251424" w:edGrp="2"/>
            <w:permStart w:id="418150114" w:edGrp="4"/>
            <w:permStart w:id="1106251424" w:edGrp="1"/>
            <w:permStart w:id="418150114" w:edGrp="2"/>
            <w:permStart w:id="1106251424" w:edGrp=""/>
            <w:permStart w:id="418150114" w:edGrp="242"/>
            <w:permStart w:id="1106251424" w:edGrp="222"/>
            <w:permStart w:id="418150114" w:edGrp="182"/>
            <w:permStart w:id="1106251424" w:edGrp="182"/>
            <w:permStart w:id="418150114" w:edGrp="142"/>
            <w:permStart w:id="1106251424" w:edGrp="142"/>
            <w:permStart w:id="418150114" w:edGrp="82"/>
            <w:permStart w:id="1106251424" w:edGrp="62"/>
            <w:permStart w:id="418150114" w:edGrp="1"/>
            <w:permStart w:id="1106251424" w:edGrp="3112"/>
            <w:permStart w:id="418150114" w:edGrp="2112"/>
            <w:permStart w:id="1106251424" w:edGrp="712"/>
            <w:permStart w:id="418150114" w:edGrp="712"/>
            <w:permStart w:id="1106251424" w:edGrp="313"/>
            <w:permStart w:id="418150114" w:edGrp="213"/>
            <w:permStart w:id="1106251424" w:edGrp="73"/>
            <w:permStart w:id="418150114" w:edGrp="73"/>
            <w:permStart w:id="1106251424" w:edGrp="2211"/>
            <w:permStart w:id="418150114" w:edGrp="1811"/>
            <w:permStart w:id="1106251424" w:edGrp="1811"/>
            <w:permStart w:id="418150114" w:edGrp="1411"/>
            <w:permStart w:id="1106251424" w:edGrp="1411"/>
            <w:permStart w:id="418150114" w:edGrp="811"/>
            <w:permStart w:id="1106251424" w:edGrp="611"/>
            <w:permStart w:id="418150114" w:edGrp="31"/>
            <w:permStart w:id="1106251424" w:edGrp="31111"/>
            <w:permStart w:id="418150114" w:edGrp="21111"/>
            <w:permStart w:id="1106251424" w:edGrp="7111"/>
            <w:permStart w:id="418150114" w:edGrp="7111"/>
            <w:permStart w:id="1106251424" w:edGrp="3121"/>
            <w:permStart w:id="418150114" w:edGrp="2121"/>
            <w:permStart w:id="1106251424" w:edGrp="721"/>
            <w:permStart w:id="418150114" w:edGrp="721"/>
            <w:permStart w:id="1106251424" w:edGrp="41"/>
            <w:permStart w:id="418150114" w:edGrp="61"/>
            <w:permStart w:id="1106251424" w:edGrp="81"/>
            <w:permStart w:id="418150114" w:edGrp="101"/>
            <w:permStart w:id="1106251424" w:edGrp="121"/>
            <w:permStart w:id="418150114" w:edGrp="171"/>
            <w:permStart w:id="1106251424" w:edGrp="151"/>
            <w:permStart w:id="418150114" w:edGrp="241"/>
            <w:permStart w:id="1106251424" w:edGrp="191"/>
            <w:permStart w:id="418150114" w:edGrp="261"/>
            <w:permStart w:id="1106251424" w:edGrp="251"/>
            <w:permStart w:id="418150114" w:edGrp="281"/>
            <w:permStart w:id="1106251424" w:edGrp="271"/>
            <w:permStart w:id="418150114" w:edGrp="301"/>
            <w:permStart w:id="1106251424" w:edGrp="291"/>
            <w:permStart w:id="418150114" w:edGrp="321"/>
            <w:permStart w:id="1106251424" w:edGrp="341"/>
            <w:permStart w:id="418150114" w:edGrp="341"/>
            <w:permStart w:id="1106251424" w:edGrp="361"/>
            <w:permStart w:id="418150114" w:edGrp="361"/>
            <w:permStart w:id="1106251424" w:edGrp="381"/>
            <w:permStart w:id="418150114" w:edGrp="381"/>
            <w:permStart w:id="1106251424" w:edGrp="401"/>
            <w:permStart w:id="418150114" w:edGrp="401"/>
            <w:permStart w:id="1106251424" w:edGrp="421"/>
            <w:permStart w:id="418150114" w:edGrp="431"/>
            <w:permStart w:id="1106251424" w:edGrp="441"/>
            <w:permStart w:id="418150114" w:edGrp="451"/>
            <w:permStart w:id="1106251424" w:edGrp="461"/>
            <w:permStart w:id="418150114" w:edGrp="471"/>
            <w:permStart w:id="1106251424" w:edGrp="481"/>
            <w:permStart w:id="418150114" w:edGrp="491"/>
            <w:permStart w:id="1106251424" w:edGrp="22"/>
            <w:permStart w:id="418150114" w:edGrp="18"/>
            <w:permStart w:id="1106251424" w:edGrp="18"/>
            <w:permStart w:id="418150114" w:edGrp="14"/>
            <w:permStart w:id="1106251424" w:edGrp="14"/>
            <w:permStart w:id="418150114" w:edGrp="8"/>
            <w:permStart w:id="1106251424" w:edGrp="6"/>
            <w:permStart w:id="418150114" w:edGrp=""/>
            <w:permStart w:id="1106251424" w:edGrp="311"/>
            <w:permStart w:id="418150114" w:edGrp="211"/>
            <w:permStart w:id="1106251424" w:edGrp="71"/>
            <w:permStart w:id="418150114" w:edGrp="71"/>
            <w:permStart w:id="1106251424" w:edGrp="31"/>
            <w:permStart w:id="418150114" w:edGrp="21"/>
            <w:permStart w:id="1106251424" w:edGrp="7"/>
            <w:permStart w:id="418150114" w:edGrp="7"/>
            <w:permStart w:id="1106251424" w:edGrp="221"/>
            <w:permStart w:id="418150114" w:edGrp="181"/>
            <w:permStart w:id="1106251424" w:edGrp="181"/>
            <w:permStart w:id="418150114" w:edGrp="141"/>
            <w:permStart w:id="1106251424" w:edGrp="141"/>
            <w:permStart w:id="418150114" w:edGrp="81"/>
            <w:permStart w:id="1106251424" w:edGrp="61"/>
            <w:permStart w:id="418150114" w:edGrp="3"/>
            <w:permStart w:id="1106251424" w:edGrp="3111"/>
            <w:permStart w:id="418150114" w:edGrp="2111"/>
            <w:permStart w:id="1106251424" w:edGrp="711"/>
            <w:permStart w:id="418150114" w:edGrp="711"/>
            <w:permStart w:id="1106251424" w:edGrp="312"/>
            <w:permStart w:id="418150114" w:edGrp="212"/>
            <w:permStart w:id="1106251424" w:edGrp="72"/>
            <w:permStart w:id="418150114" w:edGrp="72"/>
            <w:permStart w:id="1106251424" w:edGrp="4"/>
            <w:permStart w:id="418150114" w:edGrp="6"/>
            <w:permStart w:id="1106251424" w:edGrp="8"/>
            <w:permStart w:id="418150114" w:edGrp="10"/>
            <w:permStart w:id="1106251424" w:edGrp="12"/>
            <w:permStart w:id="418150114" w:edGrp="17"/>
            <w:permStart w:id="1106251424" w:edGrp="15"/>
            <w:permStart w:id="418150114" w:edGrp="24"/>
            <w:permStart w:id="1106251424" w:edGrp="19"/>
            <w:permStart w:id="418150114" w:edGrp="26"/>
            <w:permStart w:id="1106251424" w:edGrp="25"/>
            <w:permStart w:id="418150114" w:edGrp="28"/>
            <w:permStart w:id="1106251424" w:edGrp="27"/>
            <w:permStart w:id="418150114" w:edGrp="30"/>
            <w:permStart w:id="1106251424" w:edGrp="29"/>
            <w:permStart w:id="418150114" w:edGrp="32"/>
            <w:permStart w:id="1106251424" w:edGrp="34"/>
            <w:permStart w:id="418150114" w:edGrp="34"/>
            <w:permStart w:id="1106251424" w:edGrp="36"/>
            <w:permStart w:id="418150114" w:edGrp="36"/>
            <w:permStart w:id="1106251424" w:edGrp="38"/>
            <w:permStart w:id="418150114" w:edGrp="38"/>
            <w:permStart w:id="1106251424" w:edGrp="40"/>
            <w:permStart w:id="418150114" w:edGrp="40"/>
            <w:permStart w:id="1106251424" w:edGrp="42"/>
            <w:permStart w:id="418150114" w:edGrp="43"/>
            <w:permStart w:id="1106251424" w:edGrp="44"/>
            <w:permStart w:id="418150114" w:edGrp="45"/>
            <w:permStart w:id="1106251424" w:edGrp="46"/>
            <w:permStart w:id="418150114" w:edGrp="47"/>
            <w:permStart w:id="1106251424" w:edGrp="48"/>
            <w:permStart w:id="418150114" w:edGrp="49"/>
            <w:permStart w:id="1106251424" w:edGrp="92"/>
            <w:permStart w:id="418150114" w:edGrp="93"/>
            <w:permStart w:id="1106251424" w:edGrp="91"/>
            <w:permStart w:id="418150114" w:edGrp="92"/>
            <w:permStart w:id="1106251424" w:edGrp="90"/>
            <w:permStart w:id="418150114" w:edGrp="91"/>
            <w:permStart w:id="1106251424" w:edGrp="89"/>
            <w:permStart w:id="418150114" w:edGrp="90"/>
            <w:permStart w:id="1106251424" w:edGrp="88"/>
            <w:permStart w:id="418150114" w:edGrp="89"/>
            <w:permStart w:id="1106251424" w:edGrp="87"/>
            <w:permStart w:id="418150114" w:edGrp="88"/>
            <w:permStart w:id="1106251424" w:edGrp="86"/>
            <w:permStart w:id="418150114" w:edGrp="87"/>
            <w:permStart w:id="1106251424" w:edGrp="85"/>
            <w:permStart w:id="418150114" w:edGrp="86"/>
            <w:permStart w:id="1106251424" w:edGrp="84"/>
            <w:permStart w:id="418150114" w:edGrp="85"/>
            <w:permStart w:id="1106251424" w:edGrp="83"/>
            <w:permStart w:id="418150114" w:edGrp="84"/>
            <w:permStart w:id="1106251424" w:edGrp="82"/>
            <w:permStart w:id="418150114" w:edGrp="83"/>
            <w:permStart w:id="1106251424" w:edGrp="80"/>
            <w:permStart w:id="418150114" w:edGrp="80"/>
            <w:permStart w:id="1106251424" w:edGrp="79"/>
            <w:permStart w:id="418150114" w:edGrp="79"/>
            <w:permStart w:id="1106251424" w:edGrp="78"/>
            <w:permStart w:id="418150114" w:edGrp="78"/>
            <w:permStart w:id="1106251424" w:edGrp="77"/>
            <w:permStart w:id="418150114" w:edGrp="77"/>
            <w:permStart w:id="1106251424" w:edGrp="76"/>
            <w:permStart w:id="418150114" w:edGrp="76"/>
            <w:permStart w:id="1106251424" w:edGrp="75"/>
            <w:permStart w:id="418150114" w:edGrp="75"/>
            <w:permStart w:id="1106251424" w:edGrp="74"/>
            <w:permStart w:id="418150114" w:edGrp="74"/>
            <w:permStart w:id="1106251424" w:edGrp="70"/>
            <w:permStart w:id="418150114" w:edGrp="70"/>
            <w:permStart w:id="1106251424" w:edGrp="69"/>
            <w:permStart w:id="418150114" w:edGrp="69"/>
            <w:permStart w:id="1106251424" w:edGrp="68"/>
            <w:permStart w:id="418150114" w:edGrp="68"/>
            <w:permStart w:id="1106251424" w:edGrp="67"/>
            <w:permStart w:id="418150114" w:edGrp="67"/>
            <w:permStart w:id="1106251424" w:edGrp="66"/>
            <w:permStart w:id="418150114" w:edGrp="66"/>
            <w:permStart w:id="1106251424" w:edGrp="65"/>
            <w:permStart w:id="418150114" w:edGrp="65"/>
            <w:permStart w:id="1106251424" w:edGrp="64"/>
            <w:permStart w:id="418150114" w:edGrp="64"/>
            <w:permStart w:id="1106251424" w:edGrp="63"/>
            <w:permStart w:id="418150114" w:edGrp="63"/>
            <w:permStart w:id="1106251424" w:edGrp="60"/>
            <w:permStart w:id="418150114" w:edGrp="62"/>
            <w:permStart w:id="1106251424" w:edGrp="59"/>
            <w:permStart w:id="418150114" w:edGrp="60"/>
            <w:permStart w:id="1106251424" w:edGrp="58"/>
            <w:permStart w:id="418150114" w:edGrp="59"/>
            <w:permStart w:id="1106251424" w:edGrp="57"/>
            <w:permStart w:id="418150114" w:edGrp="58"/>
            <w:permStart w:id="1106251424" w:edGrp="56"/>
            <w:permStart w:id="418150114" w:edGrp="57"/>
            <w:permStart w:id="1106251424" w:edGrp="55"/>
            <w:permStart w:id="418150114" w:edGrp="56"/>
            <w:permStart w:id="1106251424" w:edGrp="54"/>
            <w:permStart w:id="418150114" w:edGrp="55"/>
            <w:permStart w:id="1106251424" w:edGrp="53"/>
            <w:permStart w:id="418150114" w:edGrp="54"/>
            <w:permStart w:id="1106251424" w:edGrp="52"/>
            <w:permStart w:id="418150114" w:edGrp="53"/>
            <w:permStart w:id="1106251424" w:edGrp="51"/>
            <w:permStart w:id="418150114" w:edGrp="52"/>
            <w:permStart w:id="1106251424" w:edGrp="50"/>
            <w:permStart w:id="418150114" w:edGrp="51"/>
            <w:permStart w:id="1106251424" w:edGrp="49"/>
            <w:permStart w:id="418150114" w:edGrp="50"/>
            <w:permStart w:id="1106251424" w:edGrp="47"/>
            <w:permStart w:id="418150114" w:edGrp="48"/>
            <w:permStart w:id="1106251424" w:edGrp="45"/>
            <w:permStart w:id="418150114" w:edGrp="46"/>
            <w:permStart w:id="1106251424" w:edGrp="43"/>
            <w:permStart w:id="418150114" w:edGrp="44"/>
            <w:permStart w:id="1106251424" w:edGrp="39"/>
            <w:permStart w:id="418150114" w:edGrp="42"/>
            <w:permStart w:id="1106251424" w:edGrp="37"/>
            <w:permStart w:id="418150114" w:edGrp="41"/>
            <w:permStart w:id="1106251424" w:edGrp="35"/>
            <w:permStart w:id="418150114" w:edGrp="39"/>
            <w:permStart w:id="1106251424" w:edGrp="33"/>
            <w:permStart w:id="418150114" w:edGrp="37"/>
            <w:permStart w:id="1106251424" w:edGrp="32"/>
            <w:permStart w:id="418150114" w:edGrp="35"/>
            <w:permStart w:id="1106251424" w:edGrp="30"/>
            <w:permStart w:id="418150114" w:edGrp="33"/>
            <w:permStart w:id="1106251424" w:edGrp="28"/>
            <w:permStart w:id="418150114" w:edGrp="29"/>
            <w:permStart w:id="1106251424" w:edGrp="26"/>
            <w:permStart w:id="418150114" w:edGrp="27"/>
            <w:permStart w:id="1106251424" w:edGrp="24"/>
            <w:permStart w:id="418150114" w:edGrp="25"/>
            <w:permStart w:id="1106251424" w:edGrp="23"/>
            <w:permStart w:id="418150114" w:edGrp="23"/>
            <w:permStart w:id="1106251424" w:edGrp="21"/>
            <w:permStart w:id="418150114" w:edGrp="22"/>
            <w:permStart w:id="1106251424" w:edGrp="20"/>
            <w:permStart w:id="418150114" w:edGrp="20"/>
            <w:permStart w:id="1106251424" w:edGrp="17"/>
            <w:permStart w:id="418150114" w:edGrp="19"/>
            <w:permStart w:id="1106251424" w:edGrp="16"/>
            <w:permStart w:id="418150114" w:edGrp="16"/>
            <w:permStart w:id="1106251424" w:edGrp="13"/>
            <w:permStart w:id="418150114" w:edGrp="15"/>
            <w:permStart w:id="1106251424" w:edGrp="11"/>
            <w:permStart w:id="418150114" w:edGrp="13"/>
            <w:permStart w:id="1106251424" w:edGrp="10"/>
            <w:permStart w:id="418150114" w:edGrp="12"/>
            <w:permStart w:id="1106251424" w:edGrp="9"/>
            <w:permStart w:id="418150114" w:edGrp="11"/>
            <w:permStart w:id="1106251424" w:edGrp="5"/>
            <w:permStart w:id="418150114" w:edGrp="9"/>
            <w:permStart w:id="1106251424" w:edGrp="3"/>
            <w:permStart w:id="418150114" w:edGrp="5"/>
            <w:permStart w:id="1106251424" w:edGrp="2"/>
            <w:permStart w:id="418150114" w:edGrp="4"/>
            <w:permStart w:id="1106251424" w:edGrp="1"/>
            <w:permStart w:id="418150114" w:edGrp="2"/>
            <w:permStart w:id="1106251424" w:edGrp=""/>
            <w:permStart w:id="418150114" w:edGrp="242"/>
            <w:permStart w:id="1106251424" w:edGrp="222"/>
            <w:permStart w:id="418150114" w:edGrp="182"/>
            <w:permStart w:id="1106251424" w:edGrp="182"/>
            <w:permStart w:id="418150114" w:edGrp="142"/>
            <w:permStart w:id="1106251424" w:edGrp="142"/>
            <w:permStart w:id="418150114" w:edGrp="82"/>
            <w:permStart w:id="1106251424" w:edGrp="62"/>
            <w:permStart w:id="418150114" w:edGrp="1"/>
            <w:permStart w:id="1106251424" w:edGrp="3112"/>
            <w:permStart w:id="418150114" w:edGrp="2112"/>
            <w:permStart w:id="1106251424" w:edGrp="712"/>
            <w:permStart w:id="418150114" w:edGrp="712"/>
            <w:permStart w:id="1106251424" w:edGrp="313"/>
            <w:permStart w:id="418150114" w:edGrp="213"/>
            <w:permStart w:id="1106251424" w:edGrp="73"/>
            <w:permStart w:id="418150114" w:edGrp="73"/>
            <w:permStart w:id="1106251424" w:edGrp="2211"/>
            <w:permStart w:id="418150114" w:edGrp="1811"/>
            <w:permStart w:id="1106251424" w:edGrp="1811"/>
            <w:permStart w:id="418150114" w:edGrp="1411"/>
            <w:permStart w:id="1106251424" w:edGrp="1411"/>
            <w:permStart w:id="418150114" w:edGrp="811"/>
            <w:permStart w:id="1106251424" w:edGrp="611"/>
            <w:permStart w:id="418150114" w:edGrp="31"/>
            <w:permStart w:id="1106251424" w:edGrp="31111"/>
            <w:permStart w:id="418150114" w:edGrp="21111"/>
            <w:permStart w:id="1106251424" w:edGrp="7111"/>
            <w:permStart w:id="418150114" w:edGrp="7111"/>
            <w:permStart w:id="1106251424" w:edGrp="3121"/>
            <w:permStart w:id="418150114" w:edGrp="2121"/>
            <w:permStart w:id="1106251424" w:edGrp="721"/>
            <w:permStart w:id="418150114" w:edGrp="721"/>
            <w:permStart w:id="1106251424" w:edGrp="41"/>
            <w:permStart w:id="418150114" w:edGrp="61"/>
            <w:permStart w:id="1106251424" w:edGrp="81"/>
            <w:permStart w:id="418150114" w:edGrp="101"/>
            <w:permStart w:id="1106251424" w:edGrp="121"/>
            <w:permStart w:id="418150114" w:edGrp="171"/>
            <w:permStart w:id="1106251424" w:edGrp="151"/>
            <w:permStart w:id="418150114" w:edGrp="241"/>
            <w:permStart w:id="1106251424" w:edGrp="191"/>
            <w:permStart w:id="418150114" w:edGrp="261"/>
            <w:permStart w:id="1106251424" w:edGrp="251"/>
            <w:permStart w:id="418150114" w:edGrp="281"/>
            <w:permStart w:id="1106251424" w:edGrp="271"/>
            <w:permStart w:id="418150114" w:edGrp="301"/>
            <w:permStart w:id="1106251424" w:edGrp="291"/>
            <w:permStart w:id="418150114" w:edGrp="321"/>
            <w:permStart w:id="1106251424" w:edGrp="341"/>
            <w:permStart w:id="418150114" w:edGrp="341"/>
            <w:permStart w:id="1106251424" w:edGrp="361"/>
            <w:permStart w:id="418150114" w:edGrp="361"/>
            <w:permStart w:id="1106251424" w:edGrp="381"/>
            <w:permStart w:id="418150114" w:edGrp="381"/>
            <w:permStart w:id="1106251424" w:edGrp="401"/>
            <w:permStart w:id="418150114" w:edGrp="401"/>
            <w:permStart w:id="1106251424" w:edGrp="421"/>
            <w:permStart w:id="418150114" w:edGrp="431"/>
            <w:permStart w:id="1106251424" w:edGrp="441"/>
            <w:permStart w:id="418150114" w:edGrp="451"/>
            <w:permStart w:id="1106251424" w:edGrp="461"/>
            <w:permStart w:id="418150114" w:edGrp="471"/>
            <w:permStart w:id="1106251424" w:edGrp="481"/>
            <w:permStart w:id="418150114" w:edGrp="491"/>
            <w:permStart w:id="1106251424" w:edGrp="22"/>
            <w:permStart w:id="418150114" w:edGrp="18"/>
            <w:permStart w:id="1106251424" w:edGrp="18"/>
            <w:permStart w:id="418150114" w:edGrp="14"/>
            <w:permStart w:id="1106251424" w:edGrp="14"/>
            <w:permStart w:id="418150114" w:edGrp="8"/>
            <w:permStart w:id="1106251424" w:edGrp="6"/>
            <w:permStart w:id="418150114" w:edGrp=""/>
            <w:permStart w:id="1106251424" w:edGrp="311"/>
            <w:permStart w:id="418150114" w:edGrp="211"/>
            <w:permStart w:id="1106251424" w:edGrp="71"/>
            <w:permStart w:id="418150114" w:edGrp="71"/>
            <w:permStart w:id="1106251424" w:edGrp="31"/>
            <w:permStart w:id="418150114" w:edGrp="21"/>
            <w:permStart w:id="1106251424" w:edGrp="7"/>
            <w:permStart w:id="418150114" w:edGrp="7"/>
            <w:permStart w:id="1106251424" w:edGrp="221"/>
            <w:permStart w:id="418150114" w:edGrp="181"/>
            <w:permStart w:id="1106251424" w:edGrp="181"/>
            <w:permStart w:id="418150114" w:edGrp="141"/>
            <w:permStart w:id="1106251424" w:edGrp="141"/>
            <w:permStart w:id="418150114" w:edGrp="81"/>
            <w:permStart w:id="1106251424" w:edGrp="61"/>
            <w:permStart w:id="418150114" w:edGrp="3"/>
            <w:permStart w:id="1106251424" w:edGrp="3111"/>
            <w:permStart w:id="418150114" w:edGrp="2111"/>
            <w:permStart w:id="1106251424" w:edGrp="711"/>
            <w:permStart w:id="418150114" w:edGrp="711"/>
            <w:permStart w:id="1106251424" w:edGrp="312"/>
            <w:permStart w:id="418150114" w:edGrp="212"/>
            <w:permStart w:id="1106251424" w:edGrp="72"/>
            <w:permStart w:id="418150114" w:edGrp="72"/>
            <w:permStart w:id="1106251424" w:edGrp="4"/>
            <w:permStart w:id="418150114" w:edGrp="6"/>
            <w:permStart w:id="1106251424" w:edGrp="8"/>
            <w:permStart w:id="418150114" w:edGrp="10"/>
            <w:permStart w:id="1106251424" w:edGrp="12"/>
            <w:permStart w:id="418150114" w:edGrp="17"/>
            <w:permStart w:id="1106251424" w:edGrp="15"/>
            <w:permStart w:id="418150114" w:edGrp="24"/>
            <w:permStart w:id="1106251424" w:edGrp="19"/>
            <w:permStart w:id="418150114" w:edGrp="26"/>
            <w:permStart w:id="1106251424" w:edGrp="25"/>
            <w:permStart w:id="418150114" w:edGrp="28"/>
            <w:permStart w:id="1106251424" w:edGrp="27"/>
            <w:permStart w:id="418150114" w:edGrp="30"/>
            <w:permStart w:id="1106251424" w:edGrp="29"/>
            <w:permStart w:id="418150114" w:edGrp="32"/>
            <w:permStart w:id="1106251424" w:edGrp="34"/>
            <w:permStart w:id="418150114" w:edGrp="34"/>
            <w:permStart w:id="1106251424" w:edGrp="36"/>
            <w:permStart w:id="418150114" w:edGrp="36"/>
            <w:permStart w:id="1106251424" w:edGrp="38"/>
            <w:permStart w:id="418150114" w:edGrp="38"/>
            <w:permStart w:id="1106251424" w:edGrp="40"/>
            <w:permStart w:id="418150114" w:edGrp="40"/>
            <w:permStart w:id="1106251424" w:edGrp="42"/>
            <w:permStart w:id="418150114" w:edGrp="43"/>
            <w:permStart w:id="1106251424" w:edGrp="44"/>
            <w:permStart w:id="418150114" w:edGrp="45"/>
            <w:permStart w:id="1106251424" w:edGrp="46"/>
            <w:permStart w:id="418150114" w:edGrp="47"/>
            <w:permStart w:id="1106251424" w:edGrp="48"/>
            <w:permStart w:id="418150114" w:edGrp="49"/>
            <w:r>
              <w:rPr>
                <w:rFonts w:cs="Tahoma" w:ascii="Tahoma" w:hAnsi="Tahoma"/>
                <w:sz w:val="14"/>
                <w:szCs w:val="14"/>
              </w:rPr>
            </w:r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</w:p>
        </w:tc>
      </w:tr>
      <w:tr>
        <w:trPr>
          <w:trHeight w:val="287" w:hRule="atLeast"/>
        </w:trPr>
        <w:tc>
          <w:tcPr>
            <w:tcW w:w="14398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</w:tbl>
    <w:p>
      <w:pPr>
        <w:pStyle w:val="Normal"/>
        <w:ind w:left="284" w:right="334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08"/>
          <w:tab w:val="left" w:pos="11647" w:leader="none"/>
        </w:tabs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</w:r>
      <w:bookmarkStart w:id="0" w:name="_GoBack"/>
      <w:bookmarkEnd w:id="0"/>
    </w:p>
    <w:p>
      <w:pPr>
        <w:pStyle w:val="Normal"/>
        <w:tabs>
          <w:tab w:val="clear" w:pos="708"/>
          <w:tab w:val="left" w:pos="11647" w:leader="none"/>
        </w:tabs>
        <w:rPr>
          <w:rFonts w:ascii="Tahoma" w:hAnsi="Tahoma" w:cs="Tahoma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720" w:right="720" w:gutter="0" w:header="425" w:top="720" w:footer="306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lear" w:pos="8504"/>
        <w:tab w:val="center" w:pos="4252" w:leader="none"/>
      </w:tabs>
      <w:ind w:left="-1134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129"/>
      <w:gridCol w:w="7356"/>
      <w:gridCol w:w="1420"/>
      <w:gridCol w:w="1494"/>
    </w:tblGrid>
    <w:tr>
      <w:trPr>
        <w:trHeight w:val="318" w:hRule="atLeast"/>
      </w:trPr>
      <w:tc>
        <w:tcPr>
          <w:tcW w:w="412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-132" w:hanging="0"/>
            <w:jc w:val="center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/>
            <w:drawing>
              <wp:inline distT="0" distB="0" distL="0" distR="0">
                <wp:extent cx="1552575" cy="626110"/>
                <wp:effectExtent l="0" t="0" r="0" b="0"/>
                <wp:docPr id="1" name="Imagen 12" descr="C:\Users\jonathan.rocha\Downloads\logo-centro-azul-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C:\Users\jonathan.rocha\Downloads\logo-centro-azul-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2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lang w:val="es-ES"/>
            </w:rPr>
          </w:pPr>
          <w:r>
            <w:rPr>
              <w:rFonts w:eastAsia="ＭＳ 明朝" w:cs="Tahoma" w:ascii="Tahoma" w:hAnsi="Tahoma"/>
              <w:b/>
              <w:kern w:val="0"/>
              <w:sz w:val="24"/>
              <w:szCs w:val="24"/>
              <w:lang w:val="es-ES" w:eastAsia="es-ES" w:bidi="ar-SA"/>
            </w:rPr>
            <w:t xml:space="preserve">FORMULARIO DE EVALUACIÓN 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lang w:val="es-ES"/>
            </w:rPr>
          </w:pPr>
          <w:r>
            <w:rPr>
              <w:rFonts w:eastAsia="ＭＳ 明朝" w:cs="Tahoma" w:ascii="Tahoma" w:hAnsi="Tahoma"/>
              <w:b/>
              <w:kern w:val="0"/>
              <w:sz w:val="24"/>
              <w:szCs w:val="24"/>
              <w:lang w:val="es-ES" w:eastAsia="es-ES" w:bidi="ar-SA"/>
            </w:rPr>
            <w:t>CURRICULAR PARA CAMBIO DE ÍTEM</w:t>
          </w:r>
        </w:p>
      </w:tc>
      <w:tc>
        <w:tcPr>
          <w:tcW w:w="2914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sz w:val="18"/>
              <w:szCs w:val="18"/>
            </w:rPr>
          </w:pPr>
          <w:r>
            <w:rPr>
              <w:rFonts w:eastAsia="ＭＳ 明朝" w:cs="Tahoma" w:ascii="Tahoma" w:hAnsi="Tahoma"/>
              <w:b/>
              <w:kern w:val="0"/>
              <w:sz w:val="18"/>
              <w:szCs w:val="18"/>
              <w:lang w:val="es-ES_tradnl" w:eastAsia="es-ES" w:bidi="ar-SA"/>
            </w:rPr>
            <w:t>Código:</w:t>
          </w:r>
        </w:p>
      </w:tc>
    </w:tr>
    <w:tr>
      <w:trPr>
        <w:trHeight w:val="318" w:hRule="atLeast"/>
      </w:trPr>
      <w:tc>
        <w:tcPr>
          <w:tcW w:w="4129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7356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2914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eastAsia="ＭＳ 明朝" w:cs="Tahoma" w:ascii="Tahoma" w:hAnsi="Tahoma"/>
              <w:kern w:val="0"/>
              <w:sz w:val="18"/>
              <w:szCs w:val="18"/>
              <w:lang w:val="es-ES_tradnl" w:eastAsia="es-ES" w:bidi="ar-SA"/>
            </w:rPr>
            <w:t>R-1023-01</w:t>
          </w:r>
        </w:p>
      </w:tc>
    </w:tr>
    <w:tr>
      <w:trPr>
        <w:trHeight w:val="500" w:hRule="atLeast"/>
      </w:trPr>
      <w:tc>
        <w:tcPr>
          <w:tcW w:w="4129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7356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14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ES"/>
            </w:rPr>
          </w:pPr>
          <w:r>
            <w:rPr>
              <w:rFonts w:eastAsia="ＭＳ 明朝" w:cs="Tahoma" w:ascii="Tahoma" w:hAnsi="Tahoma"/>
              <w:b/>
              <w:kern w:val="0"/>
              <w:sz w:val="16"/>
              <w:szCs w:val="16"/>
              <w:lang w:val="es-ES" w:eastAsia="es-ES" w:bidi="ar-SA"/>
            </w:rPr>
            <w:t>Versión:</w:t>
          </w:r>
        </w:p>
      </w:tc>
      <w:tc>
        <w:tcPr>
          <w:tcW w:w="149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sz w:val="16"/>
              <w:szCs w:val="16"/>
            </w:rPr>
          </w:pPr>
          <w:r>
            <w:rPr>
              <w:rFonts w:eastAsia="ＭＳ 明朝" w:cs="Tahoma" w:ascii="Tahoma" w:hAnsi="Tahoma"/>
              <w:b/>
              <w:kern w:val="0"/>
              <w:sz w:val="16"/>
              <w:szCs w:val="16"/>
              <w:lang w:val="es-ES_tradnl" w:eastAsia="es-ES" w:bidi="ar-SA"/>
            </w:rPr>
            <w:t>Número de Página:</w:t>
          </w:r>
        </w:p>
      </w:tc>
    </w:tr>
    <w:tr>
      <w:trPr>
        <w:trHeight w:val="344" w:hRule="atLeast"/>
      </w:trPr>
      <w:tc>
        <w:tcPr>
          <w:tcW w:w="4129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7356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14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520" w:leader="none"/>
            </w:tabs>
            <w:suppressAutoHyphens w:val="true"/>
            <w:spacing w:before="0" w:after="0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eastAsia="ＭＳ 明朝" w:cs="Tahoma" w:ascii="Tahoma" w:hAnsi="Tahoma"/>
              <w:kern w:val="0"/>
              <w:sz w:val="20"/>
              <w:szCs w:val="20"/>
              <w:lang w:val="es-ES_tradnl" w:eastAsia="es-ES" w:bidi="ar-SA"/>
            </w:rPr>
            <w:t>2</w:t>
          </w:r>
        </w:p>
      </w:tc>
      <w:tc>
        <w:tcPr>
          <w:tcW w:w="149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eastAsia="ＭＳ 明朝" w:cs="Tahoma" w:ascii="Tahoma" w:hAnsi="Tahoma"/>
              <w:b/>
              <w:bCs/>
              <w:kern w:val="0"/>
              <w:sz w:val="20"/>
              <w:szCs w:val="20"/>
              <w:lang w:val="es-ES_tradnl" w:eastAsia="es-ES" w:bidi="ar-SA"/>
            </w:rPr>
            <w:fldChar w:fldCharType="begin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instrText xml:space="preserve"> PAGE </w:instrTex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separate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t>1</w: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end"/>
          </w:r>
          <w:r>
            <w:rPr>
              <w:rFonts w:eastAsia="ＭＳ 明朝" w:cs="Tahoma" w:ascii="Tahoma" w:hAnsi="Tahoma"/>
              <w:kern w:val="0"/>
              <w:sz w:val="20"/>
              <w:szCs w:val="20"/>
              <w:lang w:val="es-ES" w:eastAsia="es-ES" w:bidi="ar-SA"/>
            </w:rPr>
            <w:t xml:space="preserve"> </w:t>
          </w:r>
          <w:r>
            <w:rPr>
              <w:rFonts w:eastAsia="ＭＳ 明朝" w:cs="Tahoma" w:ascii="Tahoma" w:hAnsi="Tahoma"/>
              <w:kern w:val="0"/>
              <w:sz w:val="20"/>
              <w:szCs w:val="20"/>
              <w:lang w:val="es-ES" w:eastAsia="es-ES" w:bidi="ar-SA"/>
            </w:rPr>
            <w:t xml:space="preserve">de </w:t>
          </w:r>
          <w:r>
            <w:rPr>
              <w:rFonts w:eastAsia="ＭＳ 明朝" w:cs="Tahoma" w:ascii="Tahoma" w:hAnsi="Tahoma"/>
              <w:b/>
              <w:bCs/>
              <w:kern w:val="0"/>
              <w:sz w:val="20"/>
              <w:szCs w:val="20"/>
              <w:lang w:val="es-ES_tradnl" w:eastAsia="es-ES" w:bidi="ar-SA"/>
            </w:rPr>
            <w:fldChar w:fldCharType="begin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instrText xml:space="preserve"> NUMPAGES </w:instrTex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separate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t>1</w: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end"/>
          </w:r>
        </w:p>
      </w:tc>
    </w:tr>
  </w:tbl>
  <w:p>
    <w:pPr>
      <w:pStyle w:val="Cabecera"/>
      <w:ind w:left="-910" w:hanging="0"/>
      <w:rPr/>
    </w:pPr>
    <w:r>
      <w:rPr/>
    </w:r>
  </w:p>
  <w:p>
    <w:pPr>
      <w:pStyle w:val="Cabecera"/>
      <w:ind w:left="-910" w:hanging="0"/>
      <w:rPr/>
    </w:pPr>
    <w:r>
      <w:rPr/>
      <w:t xml:space="preserve">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2">
    <w:name w:val="Heading 2"/>
    <w:basedOn w:val="Normal"/>
    <w:link w:val="Ttulo2Car"/>
    <w:uiPriority w:val="9"/>
    <w:qFormat/>
    <w:rsid w:val="00e40193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s-BO" w:eastAsia="es-B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ce291d"/>
    <w:rPr/>
  </w:style>
  <w:style w:type="character" w:styleId="PiedepginaCar" w:customStyle="1">
    <w:name w:val="Pie de página Car"/>
    <w:basedOn w:val="DefaultParagraphFont"/>
    <w:uiPriority w:val="99"/>
    <w:qFormat/>
    <w:rsid w:val="00ce291d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e291d"/>
    <w:rPr>
      <w:rFonts w:ascii="Lucida Grande" w:hAnsi="Lucida Grande" w:cs="Lucida Grande"/>
      <w:sz w:val="18"/>
      <w:szCs w:val="18"/>
    </w:rPr>
  </w:style>
  <w:style w:type="character" w:styleId="Ttulo2Car" w:customStyle="1">
    <w:name w:val="Título 2 Car"/>
    <w:basedOn w:val="DefaultParagraphFont"/>
    <w:uiPriority w:val="9"/>
    <w:qFormat/>
    <w:rsid w:val="00e40193"/>
    <w:rPr>
      <w:rFonts w:ascii="Times New Roman" w:hAnsi="Times New Roman" w:eastAsia="Times New Roman" w:cs="Times New Roman"/>
      <w:b/>
      <w:bCs/>
      <w:sz w:val="36"/>
      <w:szCs w:val="36"/>
      <w:lang w:val="es-BO" w:eastAsia="es-BO"/>
    </w:rPr>
  </w:style>
  <w:style w:type="character" w:styleId="Strong">
    <w:name w:val="Strong"/>
    <w:basedOn w:val="DefaultParagraphFont"/>
    <w:uiPriority w:val="22"/>
    <w:qFormat/>
    <w:rsid w:val="00e40193"/>
    <w:rPr>
      <w:b/>
      <w:bCs/>
    </w:rPr>
  </w:style>
  <w:style w:type="character" w:styleId="Appleconvertedspace" w:customStyle="1">
    <w:name w:val="apple-converted-space"/>
    <w:basedOn w:val="DefaultParagraphFont"/>
    <w:qFormat/>
    <w:rsid w:val="00e40193"/>
    <w:rPr/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ce291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ce291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e291d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e40193"/>
    <w:pPr>
      <w:spacing w:beforeAutospacing="1" w:afterAutospacing="1"/>
    </w:pPr>
    <w:rPr>
      <w:rFonts w:ascii="Times New Roman" w:hAnsi="Times New Roman" w:eastAsia="Times New Roman" w:cs="Times New Roman"/>
      <w:lang w:val="es-BO" w:eastAsia="es-BO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e29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1269</_dlc_DocId>
    <_dlc_DocIdUrl xmlns="07acc9be-f092-426f-aa16-c0d8eda8dc7f">
      <Url>http://intranet.impuestos.gob.bo/pag/_layouts/15/DocIdRedir.aspx?ID=VK5DY5WTNYFQ-688-1269</Url>
      <Description>VK5DY5WTNYFQ-688-1269</Description>
    </_dlc_DocIdUrl>
    <Descripci_x00f3_n xmlns="bef41c2f-38e0-487d-8ff5-bae4e7295765">Formulario de Evaluación Curricular para cambio de ITEM (Versión 2)</Descripci_x00f3_n>
  </documentManagement>
</p:properties>
</file>

<file path=customXml/itemProps1.xml><?xml version="1.0" encoding="utf-8"?>
<ds:datastoreItem xmlns:ds="http://schemas.openxmlformats.org/officeDocument/2006/customXml" ds:itemID="{8AA6FB99-5CC4-4295-9AEC-D594A9AF3F6E}"/>
</file>

<file path=customXml/itemProps2.xml><?xml version="1.0" encoding="utf-8"?>
<ds:datastoreItem xmlns:ds="http://schemas.openxmlformats.org/officeDocument/2006/customXml" ds:itemID="{DFCB8974-FA6B-4938-B04B-C4D73AD5DA53}"/>
</file>

<file path=customXml/itemProps3.xml><?xml version="1.0" encoding="utf-8"?>
<ds:datastoreItem xmlns:ds="http://schemas.openxmlformats.org/officeDocument/2006/customXml" ds:itemID="{3E5B2C54-E125-4B7D-BAEE-3466E0B3B0B6}"/>
</file>

<file path=customXml/itemProps4.xml><?xml version="1.0" encoding="utf-8"?>
<ds:datastoreItem xmlns:ds="http://schemas.openxmlformats.org/officeDocument/2006/customXml" ds:itemID="{C4B6C08B-685D-4E40-AE72-DA8D9C9F07FB}"/>
</file>

<file path=customXml/itemProps5.xml><?xml version="1.0" encoding="utf-8"?>
<ds:datastoreItem xmlns:ds="http://schemas.openxmlformats.org/officeDocument/2006/customXml" ds:itemID="{116D3F7E-3F1F-4181-BFA0-70EED5BB0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3.7.2$Linux_X86_64 LibreOffice_project/30$Build-2</Application>
  <AppVersion>15.0000</AppVersion>
  <DocSecurity>8</DocSecurity>
  <Pages>1</Pages>
  <Words>89</Words>
  <Characters>976</Characters>
  <CharactersWithSpaces>102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6:16:00Z</dcterms:created>
  <dc:creator>iMac27</dc:creator>
  <dc:description/>
  <dc:language>es-MX</dc:language>
  <cp:lastModifiedBy/>
  <cp:lastPrinted>2016-11-10T21:12:00Z</cp:lastPrinted>
  <dcterms:modified xsi:type="dcterms:W3CDTF">2024-02-02T00:00:18Z</dcterms:modified>
  <cp:revision>23</cp:revision>
  <dc:subject/>
  <dc:title>R-1023-01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98647CC929749A848E26543DEC8D0</vt:lpwstr>
  </property>
  <property fmtid="{D5CDD505-2E9C-101B-9397-08002B2CF9AE}" pid="3" name="_dlc_DocIdItemGuid">
    <vt:lpwstr>3f9b00ed-6cc7-4689-9dcd-32ec26f85bce</vt:lpwstr>
  </property>
</Properties>
</file>